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43" w:rsidRDefault="00EA6B43">
      <w:pPr>
        <w:tabs>
          <w:tab w:val="left" w:pos="1816"/>
        </w:tabs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様式第１３号</w:t>
      </w:r>
      <w:r>
        <w:rPr>
          <w:rFonts w:ascii="ＭＳ 明朝" w:eastAsia="ＭＳ 明朝" w:hAnsi="ＭＳ 明朝"/>
        </w:rPr>
        <w:tab/>
      </w:r>
    </w:p>
    <w:p w:rsidR="001843DA" w:rsidRPr="008D1D16" w:rsidRDefault="001843DA" w:rsidP="001843DA">
      <w:pPr>
        <w:rPr>
          <w:rFonts w:ascii="ＭＳ 明朝" w:eastAsia="ＭＳ 明朝" w:hAnsi="ＭＳ 明朝" w:hint="eastAsia"/>
          <w:b/>
          <w:bCs/>
          <w:szCs w:val="22"/>
        </w:rPr>
      </w:pPr>
    </w:p>
    <w:p w:rsidR="00EA6B43" w:rsidRPr="008D1D16" w:rsidRDefault="008D1D16">
      <w:pPr>
        <w:jc w:val="center"/>
        <w:rPr>
          <w:rFonts w:ascii="ＭＳ 明朝" w:eastAsia="ＭＳ 明朝" w:hAnsi="ＭＳ 明朝" w:hint="eastAsia"/>
          <w:bCs/>
          <w:sz w:val="28"/>
          <w:szCs w:val="28"/>
        </w:rPr>
      </w:pPr>
      <w:r>
        <w:rPr>
          <w:rFonts w:ascii="ＭＳ 明朝" w:eastAsia="ＭＳ 明朝" w:hAnsi="ＭＳ 明朝" w:hint="eastAsia"/>
          <w:bCs/>
          <w:sz w:val="28"/>
          <w:szCs w:val="28"/>
        </w:rPr>
        <w:t>住　　所</w:t>
      </w:r>
      <w:r w:rsidR="00EA6B43" w:rsidRPr="008D1D16">
        <w:rPr>
          <w:rFonts w:ascii="ＭＳ 明朝" w:eastAsia="ＭＳ 明朝" w:hAnsi="ＭＳ 明朝" w:hint="eastAsia"/>
          <w:bCs/>
          <w:sz w:val="28"/>
          <w:szCs w:val="28"/>
        </w:rPr>
        <w:t xml:space="preserve">　　届</w:t>
      </w:r>
    </w:p>
    <w:p w:rsidR="00EA6B43" w:rsidRDefault="00EA6B43">
      <w:pPr>
        <w:rPr>
          <w:rFonts w:ascii="ＭＳ 明朝" w:eastAsia="ＭＳ 明朝" w:hAnsi="ＭＳ 明朝" w:hint="eastAsia"/>
        </w:rPr>
      </w:pPr>
    </w:p>
    <w:p w:rsidR="00EA6B43" w:rsidRDefault="00F15045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EA6B43">
        <w:rPr>
          <w:rFonts w:ascii="ＭＳ 明朝" w:eastAsia="ＭＳ 明朝" w:hAnsi="ＭＳ 明朝" w:hint="eastAsia"/>
        </w:rPr>
        <w:t xml:space="preserve">　　年　　月　　日</w:t>
      </w:r>
    </w:p>
    <w:p w:rsidR="00EA6B43" w:rsidRDefault="00EA6B43">
      <w:pPr>
        <w:rPr>
          <w:rFonts w:ascii="ＭＳ 明朝" w:eastAsia="ＭＳ 明朝" w:hAnsi="ＭＳ 明朝" w:hint="eastAsia"/>
        </w:rPr>
      </w:pPr>
    </w:p>
    <w:p w:rsidR="00EA6B43" w:rsidRDefault="00EA6B43" w:rsidP="00DE5525">
      <w:pPr>
        <w:ind w:firstLineChars="100" w:firstLine="227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日南看護専門学校長　様</w:t>
      </w:r>
    </w:p>
    <w:p w:rsidR="00EA6B43" w:rsidRDefault="00EA6B43">
      <w:pPr>
        <w:rPr>
          <w:rFonts w:ascii="ＭＳ 明朝" w:eastAsia="ＭＳ 明朝" w:hAnsi="ＭＳ 明朝" w:hint="eastAsia"/>
        </w:rPr>
      </w:pPr>
    </w:p>
    <w:p w:rsidR="00EA6B43" w:rsidRDefault="00EA6B43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本人氏名　　　　　　　　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○,</w:instrText>
      </w:r>
      <w:r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</w:p>
    <w:p w:rsidR="00EA6B43" w:rsidRDefault="00EA6B43">
      <w:pPr>
        <w:rPr>
          <w:rFonts w:ascii="ＭＳ 明朝" w:eastAsia="ＭＳ 明朝" w:hAnsi="ＭＳ 明朝" w:hint="eastAsia"/>
        </w:rPr>
      </w:pPr>
    </w:p>
    <w:p w:rsidR="00EA6B43" w:rsidRDefault="00EA6B4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下記のとおりお届け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5"/>
        <w:gridCol w:w="1215"/>
        <w:gridCol w:w="243"/>
        <w:gridCol w:w="822"/>
        <w:gridCol w:w="240"/>
        <w:gridCol w:w="1110"/>
        <w:gridCol w:w="237"/>
        <w:gridCol w:w="171"/>
        <w:gridCol w:w="963"/>
        <w:gridCol w:w="99"/>
        <w:gridCol w:w="610"/>
        <w:gridCol w:w="320"/>
        <w:gridCol w:w="389"/>
        <w:gridCol w:w="1514"/>
      </w:tblGrid>
      <w:tr w:rsidR="00EA6B4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B43" w:rsidRDefault="00EA6B4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入学年度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A6B43" w:rsidRDefault="006C168E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</w:tcBorders>
            <w:vAlign w:val="center"/>
          </w:tcPr>
          <w:p w:rsidR="00EA6B43" w:rsidRDefault="00EA6B4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vAlign w:val="center"/>
          </w:tcPr>
          <w:p w:rsidR="00EA6B43" w:rsidRDefault="00EA6B43">
            <w:pPr>
              <w:ind w:rightChars="39" w:right="88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470" w:type="dxa"/>
            <w:gridSpan w:val="4"/>
            <w:tcBorders>
              <w:top w:val="single" w:sz="12" w:space="0" w:color="auto"/>
            </w:tcBorders>
            <w:vAlign w:val="center"/>
          </w:tcPr>
          <w:p w:rsidR="00EA6B43" w:rsidRPr="00F15045" w:rsidRDefault="00EA6B43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F15045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B43" w:rsidRPr="00F15045" w:rsidRDefault="00EA6B43" w:rsidP="006937D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A6B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EA6B43" w:rsidRDefault="00EA6B4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フリガナ)</w:t>
            </w:r>
          </w:p>
          <w:p w:rsidR="00EA6B43" w:rsidRDefault="00EA6B4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80" w:type="dxa"/>
            <w:gridSpan w:val="3"/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20" w:type="dxa"/>
            <w:gridSpan w:val="6"/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生</w:t>
            </w:r>
          </w:p>
        </w:tc>
        <w:tc>
          <w:tcPr>
            <w:tcW w:w="2833" w:type="dxa"/>
            <w:gridSpan w:val="4"/>
            <w:tcBorders>
              <w:right w:val="single" w:sz="12" w:space="0" w:color="auto"/>
            </w:tcBorders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本籍(都道府県のみ)</w:t>
            </w:r>
          </w:p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A6B43" w:rsidTr="008D1D16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B1256A" w:rsidRDefault="0085786D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本人</w:t>
            </w:r>
            <w:r w:rsidR="00B1256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030" w:type="dxa"/>
            <w:gridSpan w:val="11"/>
            <w:tcBorders>
              <w:right w:val="nil"/>
            </w:tcBorders>
            <w:vAlign w:val="center"/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="00B1256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</w:p>
        </w:tc>
        <w:tc>
          <w:tcPr>
            <w:tcW w:w="190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A6B43" w:rsidRPr="00B1256A" w:rsidRDefault="00B1256A">
            <w:pPr>
              <w:jc w:val="righ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B1256A">
              <w:rPr>
                <w:rFonts w:ascii="ＭＳ 明朝" w:eastAsia="ＭＳ 明朝" w:hAnsi="ＭＳ 明朝" w:hint="eastAsia"/>
                <w:sz w:val="18"/>
                <w:szCs w:val="18"/>
              </w:rPr>
              <w:t>（入学後</w:t>
            </w:r>
            <w:r w:rsidR="0085786D">
              <w:rPr>
                <w:rFonts w:ascii="ＭＳ 明朝" w:eastAsia="ＭＳ 明朝" w:hAnsi="ＭＳ 明朝" w:hint="eastAsia"/>
                <w:sz w:val="18"/>
                <w:szCs w:val="18"/>
              </w:rPr>
              <w:t>の住所</w:t>
            </w:r>
            <w:r w:rsidRPr="00B1256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963A21" w:rsidTr="008D1D16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3A21" w:rsidRDefault="00963A21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連絡方法</w:t>
            </w:r>
          </w:p>
        </w:tc>
        <w:tc>
          <w:tcPr>
            <w:tcW w:w="4038" w:type="dxa"/>
            <w:gridSpan w:val="7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3A21" w:rsidRDefault="00963A2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3895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A21" w:rsidRDefault="00963A21" w:rsidP="00963A21">
            <w:pPr>
              <w:ind w:left="8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携帯</w:t>
            </w:r>
          </w:p>
        </w:tc>
      </w:tr>
      <w:tr w:rsidR="00EA6B4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B43" w:rsidRDefault="00EA6B4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</w:tcBorders>
          </w:tcPr>
          <w:p w:rsidR="00EA6B43" w:rsidRDefault="00EA6B43" w:rsidP="0085786D">
            <w:pPr>
              <w:ind w:leftChars="-45" w:left="-88" w:rightChars="-56" w:right="-127" w:hangingChars="6" w:hanging="14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フリガナ)</w:t>
            </w:r>
          </w:p>
          <w:p w:rsidR="00EA6B43" w:rsidRDefault="00EA6B43" w:rsidP="0085786D">
            <w:pPr>
              <w:ind w:leftChars="-6" w:hangingChars="6" w:hanging="14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氏　</w:t>
            </w:r>
            <w:r w:rsidR="00963A21">
              <w:rPr>
                <w:rFonts w:ascii="ＭＳ 明朝" w:eastAsia="ＭＳ 明朝" w:hAnsi="ＭＳ 明朝" w:hint="eastAsia"/>
              </w:rPr>
              <w:t xml:space="preserve">   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80" w:type="dxa"/>
            <w:gridSpan w:val="5"/>
            <w:tcBorders>
              <w:top w:val="single" w:sz="12" w:space="0" w:color="auto"/>
            </w:tcBorders>
            <w:vAlign w:val="center"/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72" w:type="dxa"/>
            <w:gridSpan w:val="3"/>
            <w:tcBorders>
              <w:top w:val="single" w:sz="12" w:space="0" w:color="auto"/>
            </w:tcBorders>
            <w:vAlign w:val="center"/>
          </w:tcPr>
          <w:p w:rsidR="00EA6B43" w:rsidRDefault="00EA6B43" w:rsidP="00606F0C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本人との関係</w:t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A6B43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335" w:type="dxa"/>
            <w:vMerge/>
            <w:tcBorders>
              <w:left w:val="single" w:sz="12" w:space="0" w:color="auto"/>
            </w:tcBorders>
            <w:vAlign w:val="center"/>
          </w:tcPr>
          <w:p w:rsidR="00EA6B43" w:rsidRDefault="00EA6B43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EA6B43" w:rsidRDefault="006C168E" w:rsidP="002E1A9E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自</w:t>
            </w:r>
            <w:r w:rsidR="00963A2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宅</w:t>
            </w:r>
            <w:r w:rsidR="00963A21">
              <w:rPr>
                <w:rFonts w:ascii="ＭＳ 明朝" w:eastAsia="ＭＳ 明朝" w:hAnsi="ＭＳ 明朝" w:hint="eastAsia"/>
              </w:rPr>
              <w:t xml:space="preserve"> </w:t>
            </w:r>
            <w:r w:rsidR="00EA6B43">
              <w:rPr>
                <w:rFonts w:ascii="ＭＳ 明朝" w:eastAsia="ＭＳ 明朝" w:hAnsi="ＭＳ 明朝" w:hint="eastAsia"/>
              </w:rPr>
              <w:t>住</w:t>
            </w:r>
            <w:r w:rsidR="00963A21">
              <w:rPr>
                <w:rFonts w:ascii="ＭＳ 明朝" w:eastAsia="ＭＳ 明朝" w:hAnsi="ＭＳ 明朝" w:hint="eastAsia"/>
              </w:rPr>
              <w:t xml:space="preserve"> </w:t>
            </w:r>
            <w:r w:rsidR="00EA6B43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475" w:type="dxa"/>
            <w:gridSpan w:val="11"/>
            <w:tcBorders>
              <w:right w:val="single" w:sz="12" w:space="0" w:color="auto"/>
            </w:tcBorders>
            <w:vAlign w:val="center"/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EA6B4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B43" w:rsidRDefault="00EA6B43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8" w:type="dxa"/>
            <w:gridSpan w:val="2"/>
            <w:tcBorders>
              <w:bottom w:val="single" w:sz="12" w:space="0" w:color="auto"/>
            </w:tcBorders>
            <w:vAlign w:val="center"/>
          </w:tcPr>
          <w:p w:rsidR="00EA6B43" w:rsidRDefault="00EA6B43" w:rsidP="002E1A9E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連</w:t>
            </w:r>
            <w:r w:rsidR="00963A2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絡</w:t>
            </w:r>
            <w:r w:rsidR="00963A2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方</w:t>
            </w:r>
            <w:r w:rsidR="00963A2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法</w:t>
            </w:r>
          </w:p>
        </w:tc>
        <w:tc>
          <w:tcPr>
            <w:tcW w:w="6475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℡</w:t>
            </w:r>
          </w:p>
        </w:tc>
      </w:tr>
      <w:tr w:rsidR="00EA6B4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B43" w:rsidRDefault="00EA6B4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通学方法</w:t>
            </w:r>
          </w:p>
        </w:tc>
        <w:tc>
          <w:tcPr>
            <w:tcW w:w="3867" w:type="dxa"/>
            <w:gridSpan w:val="6"/>
            <w:tcBorders>
              <w:top w:val="single" w:sz="12" w:space="0" w:color="auto"/>
            </w:tcBorders>
            <w:vAlign w:val="center"/>
          </w:tcPr>
          <w:p w:rsidR="00EA6B43" w:rsidRDefault="00EA6B43" w:rsidP="00963A21">
            <w:pPr>
              <w:jc w:val="center"/>
              <w:rPr>
                <w:rFonts w:ascii="ＭＳ 明朝" w:eastAsia="ＭＳ 明朝" w:hAnsi="ＭＳ 明朝" w:hint="eastAsia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徒歩・バス・電車・バイク・自転車・自家用車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通学経路</w:t>
            </w:r>
          </w:p>
        </w:tc>
        <w:tc>
          <w:tcPr>
            <w:tcW w:w="293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A6B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EA6B43" w:rsidRDefault="00EA6B4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学校までの所要時間</w:t>
            </w:r>
          </w:p>
        </w:tc>
        <w:tc>
          <w:tcPr>
            <w:tcW w:w="2520" w:type="dxa"/>
            <w:gridSpan w:val="4"/>
            <w:vAlign w:val="center"/>
          </w:tcPr>
          <w:p w:rsidR="00EA6B43" w:rsidRDefault="00EA6B43">
            <w:pPr>
              <w:ind w:firstLineChars="299" w:firstLine="678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時間　　　分位</w:t>
            </w:r>
          </w:p>
        </w:tc>
        <w:tc>
          <w:tcPr>
            <w:tcW w:w="1347" w:type="dxa"/>
            <w:gridSpan w:val="2"/>
            <w:vAlign w:val="center"/>
          </w:tcPr>
          <w:p w:rsidR="00EA6B43" w:rsidRDefault="00EA6B43" w:rsidP="00B74F4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最寄駅名</w:t>
            </w:r>
          </w:p>
        </w:tc>
        <w:tc>
          <w:tcPr>
            <w:tcW w:w="1134" w:type="dxa"/>
            <w:gridSpan w:val="2"/>
            <w:vAlign w:val="center"/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A6B43" w:rsidRDefault="00606F0C" w:rsidP="00963A2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駅から住所</w:t>
            </w:r>
          </w:p>
          <w:p w:rsidR="00606F0C" w:rsidRDefault="00606F0C" w:rsidP="00963A2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までの距離</w:t>
            </w:r>
          </w:p>
        </w:tc>
        <w:tc>
          <w:tcPr>
            <w:tcW w:w="1514" w:type="dxa"/>
            <w:tcBorders>
              <w:right w:val="single" w:sz="12" w:space="0" w:color="auto"/>
            </w:tcBorders>
            <w:vAlign w:val="center"/>
          </w:tcPr>
          <w:p w:rsidR="00EA6B43" w:rsidRDefault="00EA6B43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Km</w:t>
            </w:r>
          </w:p>
        </w:tc>
      </w:tr>
      <w:tr w:rsidR="00EA6B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6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本人の住所付近の略図</w:t>
            </w:r>
          </w:p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鉄道・バスを利用する場合は下車駅から住所までとする。</w:t>
            </w:r>
          </w:p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  <w:p w:rsidR="001843DA" w:rsidRDefault="001843DA">
            <w:pPr>
              <w:rPr>
                <w:rFonts w:ascii="ＭＳ 明朝" w:eastAsia="ＭＳ 明朝" w:hAnsi="ＭＳ 明朝" w:hint="eastAsia"/>
              </w:rPr>
            </w:pPr>
          </w:p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  <w:p w:rsidR="00F15045" w:rsidRDefault="00F15045">
            <w:pPr>
              <w:rPr>
                <w:rFonts w:ascii="ＭＳ 明朝" w:eastAsia="ＭＳ 明朝" w:hAnsi="ＭＳ 明朝" w:hint="eastAsia"/>
              </w:rPr>
            </w:pPr>
          </w:p>
          <w:p w:rsidR="00EA6B43" w:rsidRDefault="00EA6B43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B1256A" w:rsidRPr="00B1256A" w:rsidRDefault="00B1256A">
      <w:pPr>
        <w:rPr>
          <w:rFonts w:ascii="ＭＳ 明朝" w:eastAsia="ＭＳ 明朝" w:hAnsi="ＭＳ 明朝" w:hint="eastAsia"/>
        </w:rPr>
      </w:pPr>
    </w:p>
    <w:sectPr w:rsidR="00B1256A" w:rsidRPr="00B1256A">
      <w:pgSz w:w="11906" w:h="16838" w:code="9"/>
      <w:pgMar w:top="1021" w:right="1134" w:bottom="794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0E" w:rsidRDefault="0085710E" w:rsidP="007F344C">
      <w:r>
        <w:separator/>
      </w:r>
    </w:p>
  </w:endnote>
  <w:endnote w:type="continuationSeparator" w:id="0">
    <w:p w:rsidR="0085710E" w:rsidRDefault="0085710E" w:rsidP="007F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ＦＡ 教科書Ｍ">
    <w:altName w:val="ＭＳ 明朝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0E" w:rsidRDefault="0085710E" w:rsidP="007F344C">
      <w:r>
        <w:separator/>
      </w:r>
    </w:p>
  </w:footnote>
  <w:footnote w:type="continuationSeparator" w:id="0">
    <w:p w:rsidR="0085710E" w:rsidRDefault="0085710E" w:rsidP="007F34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9E"/>
    <w:rsid w:val="001843DA"/>
    <w:rsid w:val="00250DC1"/>
    <w:rsid w:val="002E1A9E"/>
    <w:rsid w:val="00365514"/>
    <w:rsid w:val="00467329"/>
    <w:rsid w:val="005276A8"/>
    <w:rsid w:val="00606F0C"/>
    <w:rsid w:val="006937DB"/>
    <w:rsid w:val="006C168E"/>
    <w:rsid w:val="00702863"/>
    <w:rsid w:val="007F344C"/>
    <w:rsid w:val="0085710E"/>
    <w:rsid w:val="0085786D"/>
    <w:rsid w:val="008D1D16"/>
    <w:rsid w:val="0093602F"/>
    <w:rsid w:val="00963A21"/>
    <w:rsid w:val="00A02448"/>
    <w:rsid w:val="00B1256A"/>
    <w:rsid w:val="00B74F46"/>
    <w:rsid w:val="00D31F3E"/>
    <w:rsid w:val="00DE5525"/>
    <w:rsid w:val="00EA6B43"/>
    <w:rsid w:val="00F15045"/>
  </w:rsids>
  <m:mathPr>
    <m:mathFont m:val="Genev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ＦＡ 教科書Ｍ" w:eastAsia="ＦＡ 教科書Ｍ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74F4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7F34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344C"/>
    <w:rPr>
      <w:rFonts w:ascii="ＦＡ 教科書Ｍ" w:eastAsia="ＦＡ 教科書Ｍ"/>
      <w:kern w:val="2"/>
      <w:sz w:val="2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F3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344C"/>
    <w:rPr>
      <w:rFonts w:ascii="ＦＡ 教科書Ｍ" w:eastAsia="ＦＡ 教科書Ｍ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4E67-47E8-A244-9AA0-E54E0A9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校長</vt:lpstr>
      <vt:lpstr>校長</vt:lpstr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長</dc:title>
  <dc:subject/>
  <dc:creator>日南学園高等学校</dc:creator>
  <cp:keywords/>
  <cp:lastModifiedBy>TNA TNA03</cp:lastModifiedBy>
  <cp:revision>2</cp:revision>
  <cp:lastPrinted>2008-05-27T16:47:00Z</cp:lastPrinted>
  <dcterms:created xsi:type="dcterms:W3CDTF">2013-09-19T19:42:00Z</dcterms:created>
  <dcterms:modified xsi:type="dcterms:W3CDTF">2013-09-19T19:42:00Z</dcterms:modified>
</cp:coreProperties>
</file>